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62AFC" w14:textId="223F5165" w:rsidR="006B7B64" w:rsidRDefault="003E1E74" w:rsidP="003B38FB">
      <w:r>
        <w:rPr>
          <w:rFonts w:eastAsia="Times New Roman"/>
          <w:noProof/>
        </w:rPr>
        <w:drawing>
          <wp:inline distT="0" distB="0" distL="0" distR="0" wp14:anchorId="3D9083F9" wp14:editId="7169F939">
            <wp:extent cx="4197013" cy="5596017"/>
            <wp:effectExtent l="5398" t="0" r="0" b="0"/>
            <wp:docPr id="1716342465" name="Picture 1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2465" name="Picture 1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5360" cy="560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3F75" w14:textId="2BC4BFD7" w:rsidR="003E1E74" w:rsidRDefault="003E1E74" w:rsidP="003B38FB">
      <w:r>
        <w:rPr>
          <w:rFonts w:eastAsia="Times New Roman"/>
          <w:noProof/>
        </w:rPr>
        <w:lastRenderedPageBreak/>
        <w:drawing>
          <wp:inline distT="0" distB="0" distL="0" distR="0" wp14:anchorId="09350C77" wp14:editId="1CD9FA74">
            <wp:extent cx="4406795" cy="5875726"/>
            <wp:effectExtent l="8255" t="0" r="2540" b="2540"/>
            <wp:docPr id="880124588" name="Picture 2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4588" name="Picture 2" descr="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16222" cy="58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BE32" w14:textId="630D3CDD" w:rsidR="003E1E74" w:rsidRPr="003B38FB" w:rsidRDefault="003E1E74" w:rsidP="003B38FB">
      <w:r>
        <w:rPr>
          <w:rFonts w:eastAsia="Times New Roman"/>
          <w:noProof/>
        </w:rPr>
        <w:lastRenderedPageBreak/>
        <w:drawing>
          <wp:inline distT="0" distB="0" distL="0" distR="0" wp14:anchorId="15A975D3" wp14:editId="4BEEA26D">
            <wp:extent cx="4603750" cy="6138333"/>
            <wp:effectExtent l="0" t="5080" r="1270" b="1270"/>
            <wp:docPr id="1487446296" name="Picture 3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6296" name="Picture 3" descr="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8214" cy="61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E7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1CB0" w14:textId="77777777" w:rsidR="003E1E74" w:rsidRDefault="003E1E74" w:rsidP="005542DE">
      <w:pPr>
        <w:spacing w:after="0" w:line="240" w:lineRule="auto"/>
      </w:pPr>
      <w:r>
        <w:separator/>
      </w:r>
    </w:p>
  </w:endnote>
  <w:endnote w:type="continuationSeparator" w:id="0">
    <w:p w14:paraId="063A2850" w14:textId="77777777" w:rsidR="003E1E74" w:rsidRDefault="003E1E7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1ACF" w14:textId="77777777" w:rsidR="003E1E74" w:rsidRDefault="003E1E74" w:rsidP="005542DE">
      <w:pPr>
        <w:spacing w:after="0" w:line="240" w:lineRule="auto"/>
      </w:pPr>
      <w:r>
        <w:separator/>
      </w:r>
    </w:p>
  </w:footnote>
  <w:footnote w:type="continuationSeparator" w:id="0">
    <w:p w14:paraId="0AABFF8C" w14:textId="77777777" w:rsidR="003E1E74" w:rsidRDefault="003E1E7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74"/>
    <w:rsid w:val="002171FB"/>
    <w:rsid w:val="00221723"/>
    <w:rsid w:val="002E41D2"/>
    <w:rsid w:val="002E4F63"/>
    <w:rsid w:val="003B38FB"/>
    <w:rsid w:val="003E1E74"/>
    <w:rsid w:val="005012E4"/>
    <w:rsid w:val="005542DE"/>
    <w:rsid w:val="00685048"/>
    <w:rsid w:val="006B7B64"/>
    <w:rsid w:val="00703DB3"/>
    <w:rsid w:val="00A97C50"/>
    <w:rsid w:val="00AB45D7"/>
    <w:rsid w:val="00BA7754"/>
    <w:rsid w:val="00D8756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9EC4"/>
  <w15:chartTrackingRefBased/>
  <w15:docId w15:val="{C1C3C75B-4540-45F3-B15A-244B6EC1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E74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E7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E7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E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E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E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E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E1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E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E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E7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2fa7b80-2aef-4206-a57f-c747586b6bb9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ad14d506-f13f-488a-88db-64e1393b3b38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d22d40f2-0a55-4fec-a12b-bd7e01191663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8-11T11:43:00Z</dcterms:created>
  <dcterms:modified xsi:type="dcterms:W3CDTF">2025-08-11T11:45:00Z</dcterms:modified>
</cp:coreProperties>
</file>